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9F28" w14:textId="77777777" w:rsidR="00146024" w:rsidRDefault="00146024" w:rsidP="00584D8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bookmarkStart w:id="0" w:name="_GoBack"/>
      <w:bookmarkEnd w:id="0"/>
    </w:p>
    <w:p w14:paraId="7F2FE752" w14:textId="77777777" w:rsidR="00584D8B" w:rsidRPr="00B526B9" w:rsidRDefault="0049155C" w:rsidP="00584D8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B526B9">
        <w:rPr>
          <w:rFonts w:ascii="Calibri" w:eastAsia="Calibri" w:hAnsi="Calibri" w:cs="Arial"/>
          <w:i/>
          <w:sz w:val="20"/>
          <w:szCs w:val="20"/>
          <w:lang w:eastAsia="pl-PL"/>
        </w:rPr>
        <w:t xml:space="preserve">Załącznik nr 1 do Regulaminu rekrutacji i uczestnictwa w projekcie </w:t>
      </w:r>
    </w:p>
    <w:p w14:paraId="6BDA591D" w14:textId="74A6DE3C" w:rsidR="0049155C" w:rsidRPr="00B526B9" w:rsidRDefault="0049155C" w:rsidP="00584D8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B526B9">
        <w:rPr>
          <w:rFonts w:ascii="Calibri" w:eastAsia="Calibri" w:hAnsi="Calibri" w:cs="Arial"/>
          <w:i/>
          <w:sz w:val="20"/>
          <w:szCs w:val="20"/>
          <w:lang w:eastAsia="pl-PL"/>
        </w:rPr>
        <w:t>„</w:t>
      </w:r>
      <w:r w:rsidR="00F314CF">
        <w:rPr>
          <w:rFonts w:ascii="Calibri" w:eastAsia="Calibri" w:hAnsi="Calibri" w:cs="Arial"/>
          <w:i/>
          <w:sz w:val="20"/>
          <w:szCs w:val="20"/>
          <w:lang w:eastAsia="pl-PL"/>
        </w:rPr>
        <w:t xml:space="preserve">Staże uczniowskie w </w:t>
      </w:r>
      <w:r w:rsidR="00F7279F">
        <w:rPr>
          <w:rFonts w:ascii="Calibri" w:eastAsia="Calibri" w:hAnsi="Calibri" w:cs="Arial"/>
          <w:i/>
          <w:sz w:val="20"/>
          <w:szCs w:val="20"/>
          <w:lang w:eastAsia="pl-PL"/>
        </w:rPr>
        <w:t>powiecie cieszyńskim</w:t>
      </w:r>
      <w:r w:rsidRPr="00B526B9">
        <w:rPr>
          <w:rFonts w:ascii="Calibri" w:eastAsia="Calibri" w:hAnsi="Calibri" w:cs="Arial"/>
          <w:i/>
          <w:sz w:val="20"/>
          <w:szCs w:val="20"/>
          <w:lang w:eastAsia="pl-PL"/>
        </w:rPr>
        <w:t xml:space="preserve">” </w:t>
      </w:r>
    </w:p>
    <w:p w14:paraId="5AF7B328" w14:textId="77777777" w:rsidR="00AA7359" w:rsidRDefault="00AA7359" w:rsidP="00AA735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b/>
          <w:i/>
          <w:sz w:val="20"/>
          <w:szCs w:val="20"/>
          <w:lang w:eastAsia="pl-PL"/>
        </w:rPr>
      </w:pPr>
    </w:p>
    <w:p w14:paraId="7DD48D99" w14:textId="2A4B303D" w:rsidR="00AA7359" w:rsidRPr="00AA7359" w:rsidRDefault="00AA7359" w:rsidP="00AA735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AA7359">
        <w:rPr>
          <w:rFonts w:ascii="Calibri" w:eastAsia="Calibri" w:hAnsi="Calibri" w:cs="Arial"/>
          <w:b/>
          <w:sz w:val="24"/>
          <w:szCs w:val="24"/>
          <w:lang w:eastAsia="pl-PL"/>
        </w:rPr>
        <w:t>FORMULARZ ZGŁOSZENIOWY DO PROJEKTU</w:t>
      </w:r>
    </w:p>
    <w:p w14:paraId="5E492CA1" w14:textId="4DA691E8" w:rsidR="00AA7359" w:rsidRPr="00F314CF" w:rsidRDefault="00AA7359" w:rsidP="00AA735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lang w:eastAsia="pl-PL"/>
        </w:rPr>
      </w:pPr>
      <w:r w:rsidRPr="00F314CF">
        <w:rPr>
          <w:rFonts w:ascii="Calibri" w:eastAsia="Calibri" w:hAnsi="Calibri" w:cs="Arial"/>
          <w:b/>
          <w:bCs/>
          <w:sz w:val="24"/>
          <w:szCs w:val="24"/>
          <w:lang w:eastAsia="pl-PL"/>
        </w:rPr>
        <w:t>„</w:t>
      </w:r>
      <w:r w:rsidR="00F314CF" w:rsidRPr="00F314CF">
        <w:rPr>
          <w:rFonts w:ascii="Calibri" w:eastAsia="Calibri" w:hAnsi="Calibri" w:cs="Arial"/>
          <w:b/>
          <w:bCs/>
          <w:sz w:val="24"/>
          <w:szCs w:val="24"/>
          <w:lang w:eastAsia="pl-PL"/>
        </w:rPr>
        <w:t>Staże uczniowskie w powiecie cieszyńskim</w:t>
      </w:r>
      <w:r w:rsidRPr="00F314CF">
        <w:rPr>
          <w:rFonts w:ascii="Calibri" w:eastAsia="Calibri" w:hAnsi="Calibri" w:cs="Arial"/>
          <w:b/>
          <w:bCs/>
          <w:sz w:val="24"/>
          <w:szCs w:val="24"/>
          <w:lang w:eastAsia="pl-PL"/>
        </w:rPr>
        <w:t>”</w:t>
      </w:r>
    </w:p>
    <w:p w14:paraId="3841F4AE" w14:textId="454760F5" w:rsidR="00AA7359" w:rsidRPr="00B526B9" w:rsidRDefault="00AA7359" w:rsidP="00AA735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eastAsia="pl-PL"/>
        </w:rPr>
      </w:pPr>
      <w:r w:rsidRPr="00B526B9">
        <w:rPr>
          <w:rFonts w:ascii="Calibri" w:eastAsia="Calibri" w:hAnsi="Calibri" w:cs="Arial"/>
          <w:sz w:val="24"/>
          <w:szCs w:val="24"/>
          <w:lang w:eastAsia="pl-PL"/>
        </w:rPr>
        <w:t xml:space="preserve">współfinansowanego ze środków Europejskiego </w:t>
      </w:r>
      <w:r w:rsidR="00E30C6F" w:rsidRPr="00B526B9">
        <w:rPr>
          <w:rFonts w:ascii="Calibri" w:eastAsia="Calibri" w:hAnsi="Calibri" w:cs="Arial"/>
          <w:sz w:val="24"/>
          <w:szCs w:val="24"/>
          <w:lang w:eastAsia="pl-PL"/>
        </w:rPr>
        <w:t>Funduszu Społecznego</w:t>
      </w:r>
      <w:r w:rsidR="00E30C6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F94D61">
        <w:rPr>
          <w:rFonts w:ascii="Calibri" w:eastAsia="Calibri" w:hAnsi="Calibri" w:cs="Arial"/>
          <w:sz w:val="24"/>
          <w:szCs w:val="24"/>
          <w:lang w:eastAsia="pl-PL"/>
        </w:rPr>
        <w:t>Pl</w:t>
      </w:r>
      <w:r w:rsidR="00E30C6F">
        <w:rPr>
          <w:rFonts w:ascii="Calibri" w:eastAsia="Calibri" w:hAnsi="Calibri" w:cs="Arial"/>
          <w:sz w:val="24"/>
          <w:szCs w:val="24"/>
          <w:lang w:eastAsia="pl-PL"/>
        </w:rPr>
        <w:t>us</w:t>
      </w:r>
    </w:p>
    <w:p w14:paraId="00B5AC82" w14:textId="5E5F7676" w:rsidR="00AA7359" w:rsidRDefault="00AA7359" w:rsidP="00AA735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eastAsia="pl-PL"/>
        </w:rPr>
      </w:pPr>
      <w:r w:rsidRPr="00B526B9">
        <w:rPr>
          <w:rFonts w:ascii="Calibri" w:eastAsia="Calibri" w:hAnsi="Calibri" w:cs="Arial"/>
          <w:sz w:val="24"/>
          <w:szCs w:val="24"/>
          <w:lang w:eastAsia="pl-PL"/>
        </w:rPr>
        <w:t xml:space="preserve">w ramach Programu </w:t>
      </w:r>
      <w:r w:rsidR="00E30C6F">
        <w:rPr>
          <w:rFonts w:ascii="Calibri" w:eastAsia="Calibri" w:hAnsi="Calibri" w:cs="Arial"/>
          <w:sz w:val="24"/>
          <w:szCs w:val="24"/>
          <w:lang w:eastAsia="pl-PL"/>
        </w:rPr>
        <w:t>Fundusze Europejskie dla Śląskiego 2021-2027</w:t>
      </w:r>
    </w:p>
    <w:p w14:paraId="1CDCA445" w14:textId="77777777" w:rsidR="00F94D61" w:rsidRPr="00AA7359" w:rsidRDefault="00F94D61" w:rsidP="00AA735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13751476" w14:textId="32AD7DA6" w:rsidR="00FD6B52" w:rsidRDefault="00AA7359" w:rsidP="00FD6B52">
      <w:pPr>
        <w:pStyle w:val="NormalnyWeb"/>
        <w:shd w:val="clear" w:color="auto" w:fill="F7F7F7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  <w:r>
        <w:rPr>
          <w:rFonts w:ascii="Calibri" w:eastAsia="Calibri" w:hAnsi="Calibri" w:cs="Arial"/>
        </w:rPr>
        <w:t>Nazwa szkoły</w:t>
      </w:r>
      <w:r w:rsidR="00FD6B52">
        <w:rPr>
          <w:rFonts w:ascii="Calibri" w:eastAsia="Calibri" w:hAnsi="Calibri" w:cs="Arial"/>
        </w:rPr>
        <w:t xml:space="preserve">: </w:t>
      </w:r>
      <w:r w:rsidR="00FD6B52">
        <w:rPr>
          <w:rStyle w:val="Pogrubienie"/>
          <w:rFonts w:ascii="Arial" w:hAnsi="Arial" w:cs="Arial"/>
          <w:color w:val="333333"/>
          <w:sz w:val="21"/>
          <w:szCs w:val="21"/>
        </w:rPr>
        <w:t>ZESPÓŁ SZKÓŁ</w:t>
      </w:r>
      <w:r w:rsidR="005B41A4">
        <w:rPr>
          <w:rStyle w:val="Pogrubienie"/>
          <w:rFonts w:ascii="Arial" w:hAnsi="Arial" w:cs="Arial"/>
          <w:color w:val="333333"/>
          <w:sz w:val="21"/>
          <w:szCs w:val="21"/>
        </w:rPr>
        <w:t xml:space="preserve"> im. Wł. SZYBIŃSKIEGO W CIESZYNIE </w:t>
      </w:r>
    </w:p>
    <w:p w14:paraId="34820423" w14:textId="17F04117" w:rsidR="0049155C" w:rsidRDefault="0049155C" w:rsidP="0049155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B526B9">
        <w:rPr>
          <w:rFonts w:ascii="Calibri" w:eastAsia="Calibri" w:hAnsi="Calibri" w:cs="Arial"/>
          <w:sz w:val="24"/>
          <w:szCs w:val="24"/>
          <w:lang w:eastAsia="pl-PL"/>
        </w:rPr>
        <w:t>FORMULARZ PROSIMY WYPEŁNIĆ DRUKOWANYMI LITERA</w:t>
      </w:r>
      <w:r w:rsidR="00146024">
        <w:rPr>
          <w:rFonts w:ascii="Calibri" w:eastAsia="Calibri" w:hAnsi="Calibri" w:cs="Arial"/>
          <w:sz w:val="24"/>
          <w:szCs w:val="24"/>
          <w:lang w:eastAsia="pl-PL"/>
        </w:rPr>
        <w:t>MI, A POLA WYBORU ZAZNACZYĆ „X”</w:t>
      </w:r>
    </w:p>
    <w:p w14:paraId="76FDC587" w14:textId="77777777" w:rsidR="00146024" w:rsidRPr="00B526B9" w:rsidRDefault="00146024" w:rsidP="0049155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2926"/>
        <w:gridCol w:w="4161"/>
      </w:tblGrid>
      <w:tr w:rsidR="00AA7359" w:rsidRPr="004F3C1B" w14:paraId="603DAB97" w14:textId="77777777" w:rsidTr="00AA7359">
        <w:trPr>
          <w:trHeight w:val="397"/>
        </w:trPr>
        <w:tc>
          <w:tcPr>
            <w:tcW w:w="2093" w:type="dxa"/>
            <w:vMerge w:val="restart"/>
            <w:vAlign w:val="center"/>
          </w:tcPr>
          <w:p w14:paraId="1B7A6760" w14:textId="25A001D9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uczestnika</w:t>
            </w:r>
          </w:p>
        </w:tc>
        <w:tc>
          <w:tcPr>
            <w:tcW w:w="2926" w:type="dxa"/>
            <w:vAlign w:val="center"/>
          </w:tcPr>
          <w:p w14:paraId="41DC8CF7" w14:textId="0F029AE1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4161" w:type="dxa"/>
          </w:tcPr>
          <w:p w14:paraId="4518B752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566F42DE" w14:textId="77777777" w:rsidTr="00AA7359">
        <w:trPr>
          <w:trHeight w:val="397"/>
        </w:trPr>
        <w:tc>
          <w:tcPr>
            <w:tcW w:w="2093" w:type="dxa"/>
            <w:vMerge/>
          </w:tcPr>
          <w:p w14:paraId="6907855E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60944FD2" w14:textId="5EA5F2EC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4161" w:type="dxa"/>
          </w:tcPr>
          <w:p w14:paraId="34C721FA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17C753F0" w14:textId="77777777" w:rsidTr="004F3C1B">
        <w:trPr>
          <w:trHeight w:val="589"/>
        </w:trPr>
        <w:tc>
          <w:tcPr>
            <w:tcW w:w="2093" w:type="dxa"/>
            <w:vMerge/>
          </w:tcPr>
          <w:p w14:paraId="1609BB50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0E63AAB5" w14:textId="65AACAF6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4161" w:type="dxa"/>
          </w:tcPr>
          <w:p w14:paraId="18DE5CC0" w14:textId="77777777" w:rsidR="004F3C1B" w:rsidRDefault="004F3C1B" w:rsidP="004F3C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0988F8A" w14:textId="74CC555D" w:rsidR="00AA7359" w:rsidRPr="004F3C1B" w:rsidRDefault="004F3C1B" w:rsidP="0093212D">
            <w:pPr>
              <w:rPr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AA7359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AA7359" w:rsidRP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t>KOBIETA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</w:t>
            </w:r>
            <w:r w:rsidR="0093212D"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AA7359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AA7359" w:rsidRP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t>MĘŻCZYZNA</w:t>
            </w:r>
          </w:p>
        </w:tc>
      </w:tr>
      <w:tr w:rsidR="00AA7359" w:rsidRPr="004F3C1B" w14:paraId="557A5F37" w14:textId="77777777" w:rsidTr="00AA7359">
        <w:trPr>
          <w:trHeight w:val="397"/>
        </w:trPr>
        <w:tc>
          <w:tcPr>
            <w:tcW w:w="2093" w:type="dxa"/>
            <w:vMerge/>
          </w:tcPr>
          <w:p w14:paraId="76B76E57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7610F0D2" w14:textId="3E8CC8BB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4161" w:type="dxa"/>
          </w:tcPr>
          <w:p w14:paraId="02F393D1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6A862313" w14:textId="77777777" w:rsidTr="00AA7359">
        <w:trPr>
          <w:trHeight w:val="397"/>
        </w:trPr>
        <w:tc>
          <w:tcPr>
            <w:tcW w:w="2093" w:type="dxa"/>
            <w:vMerge/>
          </w:tcPr>
          <w:p w14:paraId="686BFEFD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1222263A" w14:textId="3F5A108C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161" w:type="dxa"/>
          </w:tcPr>
          <w:p w14:paraId="43212B47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6301E902" w14:textId="77777777" w:rsidTr="00AA7359">
        <w:trPr>
          <w:trHeight w:val="397"/>
        </w:trPr>
        <w:tc>
          <w:tcPr>
            <w:tcW w:w="2093" w:type="dxa"/>
            <w:vMerge/>
          </w:tcPr>
          <w:p w14:paraId="0ECA34AB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7E534C33" w14:textId="349D44AB" w:rsidR="00AA7359" w:rsidRPr="004F3C1B" w:rsidRDefault="00696C8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4161" w:type="dxa"/>
          </w:tcPr>
          <w:p w14:paraId="5C9F36B0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1CA8F8B8" w14:textId="77777777" w:rsidTr="00AA7359">
        <w:trPr>
          <w:trHeight w:val="397"/>
        </w:trPr>
        <w:tc>
          <w:tcPr>
            <w:tcW w:w="2093" w:type="dxa"/>
            <w:vMerge/>
          </w:tcPr>
          <w:p w14:paraId="625105F8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595EF91F" w14:textId="39CA1C55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4161" w:type="dxa"/>
          </w:tcPr>
          <w:p w14:paraId="2B880809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50AB3672" w14:textId="77777777" w:rsidTr="00AA7359">
        <w:trPr>
          <w:trHeight w:val="397"/>
        </w:trPr>
        <w:tc>
          <w:tcPr>
            <w:tcW w:w="2093" w:type="dxa"/>
            <w:vMerge w:val="restart"/>
            <w:vAlign w:val="center"/>
          </w:tcPr>
          <w:p w14:paraId="60ACB7A3" w14:textId="64A1A5EE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kontaktowe uczestnika</w:t>
            </w:r>
          </w:p>
        </w:tc>
        <w:tc>
          <w:tcPr>
            <w:tcW w:w="2926" w:type="dxa"/>
            <w:vAlign w:val="center"/>
          </w:tcPr>
          <w:p w14:paraId="5D0DE3EC" w14:textId="504EB850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4161" w:type="dxa"/>
          </w:tcPr>
          <w:p w14:paraId="78EDAA4D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21A719BE" w14:textId="77777777" w:rsidTr="00AA7359">
        <w:trPr>
          <w:trHeight w:val="397"/>
        </w:trPr>
        <w:tc>
          <w:tcPr>
            <w:tcW w:w="2093" w:type="dxa"/>
            <w:vMerge/>
          </w:tcPr>
          <w:p w14:paraId="6407DFF2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1D27416D" w14:textId="7F77106E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4161" w:type="dxa"/>
          </w:tcPr>
          <w:p w14:paraId="0605A567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7355D607" w14:textId="77777777" w:rsidTr="00AA7359">
        <w:trPr>
          <w:trHeight w:val="397"/>
        </w:trPr>
        <w:tc>
          <w:tcPr>
            <w:tcW w:w="2093" w:type="dxa"/>
            <w:vMerge/>
          </w:tcPr>
          <w:p w14:paraId="145AB934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777FC3C6" w14:textId="6CF91B14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161" w:type="dxa"/>
          </w:tcPr>
          <w:p w14:paraId="7B86897F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46F17A06" w14:textId="77777777" w:rsidTr="00AA7359">
        <w:trPr>
          <w:trHeight w:val="397"/>
        </w:trPr>
        <w:tc>
          <w:tcPr>
            <w:tcW w:w="2093" w:type="dxa"/>
            <w:vMerge/>
          </w:tcPr>
          <w:p w14:paraId="3CABF1EF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2B6D3CAF" w14:textId="071C4CFD" w:rsidR="00AA7359" w:rsidRPr="004F3C1B" w:rsidRDefault="00AA7359" w:rsidP="004F3C1B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  <w:r w:rsidR="004F3C1B" w:rsidRPr="004F3C1B">
              <w:rPr>
                <w:rFonts w:ascii="Arial" w:hAnsi="Arial" w:cs="Arial"/>
                <w:color w:val="000000"/>
                <w:sz w:val="20"/>
                <w:szCs w:val="20"/>
              </w:rPr>
              <w:t>, kod pocztowy</w:t>
            </w:r>
          </w:p>
        </w:tc>
        <w:tc>
          <w:tcPr>
            <w:tcW w:w="4161" w:type="dxa"/>
          </w:tcPr>
          <w:p w14:paraId="18BDDDC4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6F58BA76" w14:textId="77777777" w:rsidTr="00AA7359">
        <w:trPr>
          <w:trHeight w:val="397"/>
        </w:trPr>
        <w:tc>
          <w:tcPr>
            <w:tcW w:w="2093" w:type="dxa"/>
            <w:vMerge/>
          </w:tcPr>
          <w:p w14:paraId="079995A9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2A0F2A45" w14:textId="56370114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  <w:r w:rsidR="004F3C1B" w:rsidRPr="004F3C1B">
              <w:rPr>
                <w:rFonts w:ascii="Arial" w:hAnsi="Arial" w:cs="Arial"/>
                <w:color w:val="000000"/>
                <w:sz w:val="20"/>
                <w:szCs w:val="20"/>
              </w:rPr>
              <w:t xml:space="preserve"> i numer domu</w:t>
            </w:r>
          </w:p>
        </w:tc>
        <w:tc>
          <w:tcPr>
            <w:tcW w:w="4161" w:type="dxa"/>
          </w:tcPr>
          <w:p w14:paraId="22D5638C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6912AACB" w14:textId="77777777" w:rsidTr="00AA7359">
        <w:trPr>
          <w:trHeight w:val="397"/>
        </w:trPr>
        <w:tc>
          <w:tcPr>
            <w:tcW w:w="2093" w:type="dxa"/>
            <w:vMerge/>
          </w:tcPr>
          <w:p w14:paraId="5D02AFEA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4B238FFB" w14:textId="7A90314E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4161" w:type="dxa"/>
          </w:tcPr>
          <w:p w14:paraId="2E576035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AA7359" w:rsidRPr="004F3C1B" w14:paraId="1A00EE9A" w14:textId="77777777" w:rsidTr="009A069B">
        <w:trPr>
          <w:trHeight w:val="457"/>
        </w:trPr>
        <w:tc>
          <w:tcPr>
            <w:tcW w:w="2093" w:type="dxa"/>
            <w:vMerge/>
          </w:tcPr>
          <w:p w14:paraId="039BF329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10CC1243" w14:textId="3CEE96D8" w:rsidR="00AA7359" w:rsidRPr="004F3C1B" w:rsidRDefault="00AA7359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4161" w:type="dxa"/>
          </w:tcPr>
          <w:p w14:paraId="7FE547D0" w14:textId="77777777" w:rsidR="00AA7359" w:rsidRPr="004F3C1B" w:rsidRDefault="00AA7359">
            <w:pPr>
              <w:rPr>
                <w:sz w:val="20"/>
                <w:szCs w:val="20"/>
              </w:rPr>
            </w:pPr>
          </w:p>
        </w:tc>
      </w:tr>
      <w:tr w:rsidR="00286730" w:rsidRPr="004F3C1B" w14:paraId="5C6A6A43" w14:textId="77777777" w:rsidTr="004F3C1B">
        <w:trPr>
          <w:trHeight w:val="761"/>
        </w:trPr>
        <w:tc>
          <w:tcPr>
            <w:tcW w:w="2093" w:type="dxa"/>
            <w:vMerge w:val="restart"/>
            <w:vAlign w:val="center"/>
          </w:tcPr>
          <w:p w14:paraId="254BCB88" w14:textId="77777777" w:rsidR="00286730" w:rsidRPr="004F3C1B" w:rsidRDefault="00286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CBD561" w14:textId="77777777" w:rsidR="00286730" w:rsidRPr="004F3C1B" w:rsidRDefault="00286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C5D431" w14:textId="77777777" w:rsidR="00286730" w:rsidRPr="004F3C1B" w:rsidRDefault="00286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6A0921" w14:textId="77777777" w:rsidR="00286730" w:rsidRPr="004F3C1B" w:rsidRDefault="00286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ED3313" w14:textId="77777777" w:rsidR="00286730" w:rsidRPr="004F3C1B" w:rsidRDefault="00286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0BAA6C" w14:textId="7D3B85BE" w:rsidR="00286730" w:rsidRPr="004F3C1B" w:rsidRDefault="00286730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 uczestnika</w:t>
            </w:r>
          </w:p>
        </w:tc>
        <w:tc>
          <w:tcPr>
            <w:tcW w:w="2926" w:type="dxa"/>
            <w:vAlign w:val="center"/>
          </w:tcPr>
          <w:p w14:paraId="0DA8995F" w14:textId="77777777" w:rsidR="00286730" w:rsidRPr="004F3C1B" w:rsidRDefault="00286730">
            <w:pPr>
              <w:rPr>
                <w:strike/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Typ szkoły</w:t>
            </w:r>
          </w:p>
          <w:p w14:paraId="2195DB1C" w14:textId="2395F7D1" w:rsidR="00286730" w:rsidRPr="004F3C1B" w:rsidRDefault="00286730" w:rsidP="00BC039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161" w:type="dxa"/>
          </w:tcPr>
          <w:p w14:paraId="3964885C" w14:textId="6BA8829F" w:rsidR="00286730" w:rsidRPr="00086420" w:rsidRDefault="0093212D" w:rsidP="004F3C1B">
            <w:pPr>
              <w:rPr>
                <w:sz w:val="20"/>
                <w:szCs w:val="20"/>
              </w:rPr>
            </w:pPr>
            <w:r w:rsidRPr="00086420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286730" w:rsidRPr="0008642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86730" w:rsidRPr="00F0354B">
              <w:rPr>
                <w:rFonts w:ascii="Arial" w:hAnsi="Arial" w:cs="Arial"/>
                <w:sz w:val="20"/>
                <w:szCs w:val="20"/>
              </w:rPr>
              <w:t>TECHNIKUM</w:t>
            </w:r>
          </w:p>
          <w:p w14:paraId="0D038DFA" w14:textId="58865895" w:rsidR="00286730" w:rsidRPr="004F3C1B" w:rsidRDefault="0093212D" w:rsidP="004F3C1B">
            <w:pPr>
              <w:rPr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28673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86730" w:rsidRPr="00F0354B">
              <w:rPr>
                <w:rFonts w:ascii="Arial" w:hAnsi="Arial" w:cs="Arial"/>
                <w:sz w:val="20"/>
                <w:szCs w:val="20"/>
              </w:rPr>
              <w:t>SZKOŁA BRANŻOWA I STOPNIA</w:t>
            </w:r>
          </w:p>
        </w:tc>
      </w:tr>
      <w:tr w:rsidR="00286730" w:rsidRPr="004F3C1B" w14:paraId="043228E5" w14:textId="77777777" w:rsidTr="00AA7359">
        <w:trPr>
          <w:trHeight w:val="397"/>
        </w:trPr>
        <w:tc>
          <w:tcPr>
            <w:tcW w:w="2093" w:type="dxa"/>
            <w:vMerge/>
            <w:vAlign w:val="center"/>
          </w:tcPr>
          <w:p w14:paraId="67452719" w14:textId="77777777" w:rsidR="00286730" w:rsidRPr="004F3C1B" w:rsidRDefault="00286730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62F9D07E" w14:textId="5E4AFFF7" w:rsidR="00286730" w:rsidRPr="004F3C1B" w:rsidRDefault="00286730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Kierunek kształcenia</w:t>
            </w:r>
            <w:r w:rsidR="00502060" w:rsidRPr="004F3C1B">
              <w:rPr>
                <w:rFonts w:ascii="Arial" w:hAnsi="Arial" w:cs="Arial"/>
                <w:color w:val="000000"/>
                <w:sz w:val="20"/>
                <w:szCs w:val="20"/>
              </w:rPr>
              <w:t>/zawód</w:t>
            </w:r>
          </w:p>
        </w:tc>
        <w:tc>
          <w:tcPr>
            <w:tcW w:w="4161" w:type="dxa"/>
          </w:tcPr>
          <w:p w14:paraId="4A0F8B85" w14:textId="7E5FAAFD" w:rsidR="00286730" w:rsidRDefault="00FD6B52">
            <w:pPr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 w:rsidRPr="00086420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>
              <w:t xml:space="preserve">TECHNIK </w:t>
            </w:r>
            <w:r w:rsidR="005B41A4">
              <w:t>GRAFIKI I POLIGRAFII CYFROWEJ</w:t>
            </w:r>
          </w:p>
          <w:p w14:paraId="2B9AD762" w14:textId="7353A0D2" w:rsidR="00FD6B52" w:rsidRDefault="00FD6B52">
            <w:pPr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 w:rsidRPr="00086420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>
              <w:t xml:space="preserve">TECHNIK </w:t>
            </w:r>
            <w:r w:rsidR="005B41A4">
              <w:t>INFORMATYK</w:t>
            </w:r>
          </w:p>
          <w:p w14:paraId="2C856327" w14:textId="77777777" w:rsidR="005B41A4" w:rsidRDefault="00FD6B52">
            <w:r w:rsidRPr="00086420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>
              <w:t xml:space="preserve">TECHNIK </w:t>
            </w:r>
            <w:r w:rsidR="005B41A4">
              <w:t>PROGRAMISTA</w:t>
            </w:r>
          </w:p>
          <w:p w14:paraId="24C066BD" w14:textId="19F76DD7" w:rsidR="00FD6B52" w:rsidRPr="004F3C1B" w:rsidRDefault="00FD6B52">
            <w:pPr>
              <w:rPr>
                <w:sz w:val="20"/>
                <w:szCs w:val="20"/>
              </w:rPr>
            </w:pPr>
            <w:r>
              <w:t xml:space="preserve"> </w:t>
            </w:r>
            <w:r w:rsidR="005B41A4" w:rsidRPr="00086420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5B41A4"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 w:rsidR="005B41A4">
              <w:t>TECHNIK LOGISTYK</w:t>
            </w:r>
          </w:p>
        </w:tc>
      </w:tr>
      <w:tr w:rsidR="00286730" w:rsidRPr="004F3C1B" w14:paraId="6FF2B27D" w14:textId="77777777" w:rsidTr="00B77730">
        <w:trPr>
          <w:trHeight w:val="641"/>
        </w:trPr>
        <w:tc>
          <w:tcPr>
            <w:tcW w:w="2093" w:type="dxa"/>
            <w:vMerge/>
            <w:vAlign w:val="center"/>
          </w:tcPr>
          <w:p w14:paraId="2151C712" w14:textId="77777777" w:rsidR="00286730" w:rsidRPr="004F3C1B" w:rsidRDefault="00286730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594EC073" w14:textId="351E77F4" w:rsidR="00286730" w:rsidRPr="004F3C1B" w:rsidRDefault="00286730">
            <w:pPr>
              <w:rPr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4161" w:type="dxa"/>
          </w:tcPr>
          <w:p w14:paraId="281D9ECB" w14:textId="0448265B" w:rsidR="00E20C0E" w:rsidRDefault="00286730" w:rsidP="00E20C0E">
            <w:pPr>
              <w:rPr>
                <w:sz w:val="20"/>
                <w:szCs w:val="20"/>
              </w:rPr>
            </w:pPr>
            <w:r w:rsidRPr="004F3C1B">
              <w:rPr>
                <w:sz w:val="20"/>
                <w:szCs w:val="20"/>
              </w:rPr>
              <w:t xml:space="preserve">   </w:t>
            </w:r>
          </w:p>
          <w:p w14:paraId="13619D21" w14:textId="5856F151" w:rsidR="00E20C0E" w:rsidRDefault="00E20C0E" w:rsidP="00E2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□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E30C6F">
              <w:rPr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I</w:t>
            </w:r>
            <w:r w:rsidR="00E30C6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II</w:t>
            </w:r>
            <w:r>
              <w:rPr>
                <w:sz w:val="20"/>
                <w:szCs w:val="20"/>
              </w:rPr>
              <w:t xml:space="preserve"> </w:t>
            </w:r>
            <w:r w:rsidR="00E30C6F">
              <w:rPr>
                <w:sz w:val="20"/>
                <w:szCs w:val="20"/>
              </w:rPr>
              <w:t xml:space="preserve">     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IV</w:t>
            </w:r>
            <w:r w:rsidR="00766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9DD7C" w14:textId="00F270E0" w:rsidR="00286730" w:rsidRPr="004F3C1B" w:rsidRDefault="00286730" w:rsidP="003A484E">
            <w:pPr>
              <w:rPr>
                <w:sz w:val="20"/>
                <w:szCs w:val="20"/>
              </w:rPr>
            </w:pPr>
          </w:p>
        </w:tc>
      </w:tr>
      <w:tr w:rsidR="00286730" w:rsidRPr="004F3C1B" w14:paraId="0C3CCE04" w14:textId="77777777" w:rsidTr="004F3C1B">
        <w:trPr>
          <w:trHeight w:val="849"/>
        </w:trPr>
        <w:tc>
          <w:tcPr>
            <w:tcW w:w="2093" w:type="dxa"/>
            <w:vMerge/>
            <w:vAlign w:val="center"/>
          </w:tcPr>
          <w:p w14:paraId="31A0190F" w14:textId="77777777" w:rsidR="00286730" w:rsidRPr="004F3C1B" w:rsidRDefault="00286730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65EE1D21" w14:textId="1645F679" w:rsidR="00286730" w:rsidRPr="004F3C1B" w:rsidRDefault="00286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C1B">
              <w:rPr>
                <w:rFonts w:ascii="Arial" w:hAnsi="Arial" w:cs="Arial"/>
                <w:color w:val="000000"/>
                <w:sz w:val="20"/>
                <w:szCs w:val="20"/>
              </w:rPr>
              <w:t>Planowana data zakończenia edukacji</w:t>
            </w:r>
          </w:p>
        </w:tc>
        <w:tc>
          <w:tcPr>
            <w:tcW w:w="4161" w:type="dxa"/>
          </w:tcPr>
          <w:p w14:paraId="7AE05C2B" w14:textId="77777777" w:rsidR="00286730" w:rsidRPr="004F3C1B" w:rsidRDefault="00286730">
            <w:pPr>
              <w:rPr>
                <w:sz w:val="20"/>
                <w:szCs w:val="20"/>
              </w:rPr>
            </w:pPr>
          </w:p>
        </w:tc>
      </w:tr>
      <w:tr w:rsidR="00502060" w:rsidRPr="004F3C1B" w14:paraId="6A3E4631" w14:textId="77777777" w:rsidTr="00696C84">
        <w:trPr>
          <w:trHeight w:val="991"/>
        </w:trPr>
        <w:tc>
          <w:tcPr>
            <w:tcW w:w="2093" w:type="dxa"/>
            <w:vMerge w:val="restart"/>
            <w:vAlign w:val="center"/>
          </w:tcPr>
          <w:p w14:paraId="084614B8" w14:textId="7F975562" w:rsidR="00502060" w:rsidRPr="00B526B9" w:rsidRDefault="00502060">
            <w:pPr>
              <w:rPr>
                <w:b/>
                <w:sz w:val="20"/>
                <w:szCs w:val="20"/>
              </w:rPr>
            </w:pPr>
            <w:r w:rsidRPr="00B526B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Status </w:t>
            </w:r>
            <w:r w:rsidR="002571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czestnika w chwili przystąpienia do </w:t>
            </w:r>
          </w:p>
        </w:tc>
        <w:tc>
          <w:tcPr>
            <w:tcW w:w="2926" w:type="dxa"/>
            <w:vAlign w:val="center"/>
          </w:tcPr>
          <w:p w14:paraId="79EF0491" w14:textId="616E101A" w:rsidR="0025717B" w:rsidRDefault="00502060" w:rsidP="00C20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54B">
              <w:rPr>
                <w:rFonts w:ascii="Arial" w:hAnsi="Arial" w:cs="Arial"/>
                <w:color w:val="000000"/>
                <w:sz w:val="20"/>
                <w:szCs w:val="20"/>
              </w:rPr>
              <w:t>Osoba</w:t>
            </w:r>
            <w:r w:rsidR="002571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717B" w:rsidRPr="00F2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cego</w:t>
            </w:r>
            <w:r w:rsidR="0025717B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odzenia </w:t>
            </w:r>
          </w:p>
          <w:p w14:paraId="03958C6C" w14:textId="1E1DB10E" w:rsidR="00502060" w:rsidRPr="00F0354B" w:rsidRDefault="00502060" w:rsidP="00C20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</w:tcPr>
          <w:p w14:paraId="1A73A074" w14:textId="31EA46EE" w:rsidR="00502060" w:rsidRPr="004F3C1B" w:rsidRDefault="0093212D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50206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K</w:t>
            </w:r>
          </w:p>
          <w:p w14:paraId="1B38B9D8" w14:textId="44F21684" w:rsidR="00086420" w:rsidRPr="00F0354B" w:rsidRDefault="0093212D" w:rsidP="0008642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086420"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 w:rsidR="0050206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25717B" w:rsidRPr="004F3C1B" w14:paraId="4BB3C831" w14:textId="77777777" w:rsidTr="00696C84">
        <w:trPr>
          <w:trHeight w:val="977"/>
        </w:trPr>
        <w:tc>
          <w:tcPr>
            <w:tcW w:w="2093" w:type="dxa"/>
            <w:vMerge/>
            <w:vAlign w:val="center"/>
          </w:tcPr>
          <w:p w14:paraId="145348A3" w14:textId="77777777" w:rsidR="0025717B" w:rsidRPr="00B526B9" w:rsidRDefault="002571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5A164924" w14:textId="6CDD1946" w:rsidR="0025717B" w:rsidRPr="00F0354B" w:rsidRDefault="0025717B" w:rsidP="00C20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państwa </w:t>
            </w:r>
            <w:r w:rsidRPr="00F2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zeciego</w:t>
            </w:r>
          </w:p>
        </w:tc>
        <w:tc>
          <w:tcPr>
            <w:tcW w:w="4161" w:type="dxa"/>
          </w:tcPr>
          <w:p w14:paraId="52ADF935" w14:textId="77777777" w:rsidR="0025717B" w:rsidRPr="004F3C1B" w:rsidRDefault="0025717B" w:rsidP="0025717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K</w:t>
            </w:r>
          </w:p>
          <w:p w14:paraId="2400BF33" w14:textId="773E36A6" w:rsidR="0025717B" w:rsidRPr="0093212D" w:rsidRDefault="0025717B" w:rsidP="0025717B">
            <w:pPr>
              <w:spacing w:line="276" w:lineRule="auto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25717B" w:rsidRPr="004F3C1B" w14:paraId="50B45B8B" w14:textId="77777777" w:rsidTr="00696C84">
        <w:trPr>
          <w:trHeight w:val="989"/>
        </w:trPr>
        <w:tc>
          <w:tcPr>
            <w:tcW w:w="2093" w:type="dxa"/>
            <w:vMerge/>
            <w:vAlign w:val="center"/>
          </w:tcPr>
          <w:p w14:paraId="11C649F3" w14:textId="77777777" w:rsidR="0025717B" w:rsidRPr="00B526B9" w:rsidRDefault="002571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7F0FBCC0" w14:textId="3493A2A2" w:rsidR="0025717B" w:rsidRDefault="0025717B" w:rsidP="00C20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należąca do </w:t>
            </w:r>
            <w:r w:rsidRPr="00F27A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iejsz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rodowej lub etnicznej (w tym społeczności zmarginalizowane)</w:t>
            </w:r>
          </w:p>
        </w:tc>
        <w:tc>
          <w:tcPr>
            <w:tcW w:w="4161" w:type="dxa"/>
          </w:tcPr>
          <w:p w14:paraId="2CE8B8B3" w14:textId="77777777" w:rsidR="0025717B" w:rsidRPr="004F3C1B" w:rsidRDefault="0025717B" w:rsidP="0025717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K</w:t>
            </w:r>
          </w:p>
          <w:p w14:paraId="19C90AE9" w14:textId="770276C7" w:rsidR="0025717B" w:rsidRPr="0093212D" w:rsidRDefault="0025717B" w:rsidP="0025717B">
            <w:pPr>
              <w:spacing w:line="276" w:lineRule="auto"/>
              <w:rPr>
                <w:rFonts w:ascii="Arial" w:eastAsia="Calibri" w:hAnsi="Arial" w:cs="Arial"/>
                <w:color w:val="000000"/>
                <w:sz w:val="32"/>
                <w:szCs w:val="32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502060" w:rsidRPr="004F3C1B" w14:paraId="62CBA4B3" w14:textId="77777777" w:rsidTr="00C20904">
        <w:trPr>
          <w:trHeight w:val="1009"/>
        </w:trPr>
        <w:tc>
          <w:tcPr>
            <w:tcW w:w="2093" w:type="dxa"/>
            <w:vMerge/>
            <w:vAlign w:val="center"/>
          </w:tcPr>
          <w:p w14:paraId="0D73D074" w14:textId="77777777" w:rsidR="00502060" w:rsidRPr="004F3C1B" w:rsidRDefault="005020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2F109762" w14:textId="70D90A46" w:rsidR="00502060" w:rsidRPr="00F0354B" w:rsidRDefault="00502060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soba </w:t>
            </w:r>
            <w:r w:rsidRPr="00F27A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ezdomna</w:t>
            </w:r>
            <w:r w:rsidRP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ub dotknięta wykluczeniem </w:t>
            </w:r>
            <w:r w:rsidR="00F0354B" w:rsidRP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 dostępu do mieszkań </w:t>
            </w:r>
          </w:p>
        </w:tc>
        <w:tc>
          <w:tcPr>
            <w:tcW w:w="4161" w:type="dxa"/>
          </w:tcPr>
          <w:p w14:paraId="70A82295" w14:textId="4CACD980" w:rsidR="00502060" w:rsidRPr="004F3C1B" w:rsidRDefault="0093212D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50206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K</w:t>
            </w:r>
          </w:p>
          <w:p w14:paraId="2A8C48A5" w14:textId="37EA3F26" w:rsidR="00502060" w:rsidRPr="004F3C1B" w:rsidRDefault="0093212D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eastAsia="Calibri" w:hAnsi="Arial" w:cs="Arial"/>
                <w:color w:val="000000"/>
                <w:sz w:val="32"/>
                <w:szCs w:val="32"/>
              </w:rPr>
              <w:t xml:space="preserve"> </w:t>
            </w:r>
            <w:r w:rsidR="0050206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502060" w:rsidRPr="004F3C1B" w14:paraId="64B2F754" w14:textId="77777777" w:rsidTr="00C20904">
        <w:trPr>
          <w:trHeight w:val="759"/>
        </w:trPr>
        <w:tc>
          <w:tcPr>
            <w:tcW w:w="2093" w:type="dxa"/>
            <w:vMerge/>
            <w:vAlign w:val="center"/>
          </w:tcPr>
          <w:p w14:paraId="397A6129" w14:textId="77777777" w:rsidR="00502060" w:rsidRPr="004F3C1B" w:rsidRDefault="005020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26EE3E95" w14:textId="3169AA1F" w:rsidR="00502060" w:rsidRPr="00C20904" w:rsidRDefault="00502060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soba </w:t>
            </w:r>
            <w:r w:rsidR="00F0354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 </w:t>
            </w:r>
            <w:r w:rsidRPr="00F27A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iepełnosprawnościami</w:t>
            </w:r>
          </w:p>
        </w:tc>
        <w:tc>
          <w:tcPr>
            <w:tcW w:w="4161" w:type="dxa"/>
          </w:tcPr>
          <w:p w14:paraId="259E25FE" w14:textId="0A965A3F" w:rsidR="00502060" w:rsidRPr="004F3C1B" w:rsidRDefault="0093212D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50206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K</w:t>
            </w:r>
          </w:p>
          <w:p w14:paraId="6A171F06" w14:textId="77777777" w:rsidR="00502060" w:rsidRDefault="0093212D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="00502060"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IE</w:t>
            </w:r>
          </w:p>
          <w:p w14:paraId="1CE3A80F" w14:textId="0B1DF8E4" w:rsidR="00F0354B" w:rsidRPr="004F3C1B" w:rsidRDefault="00F0354B" w:rsidP="00502060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339BE" w:rsidRPr="004F3C1B" w14:paraId="233BB21D" w14:textId="77777777" w:rsidTr="00696C84">
        <w:trPr>
          <w:trHeight w:val="4812"/>
        </w:trPr>
        <w:tc>
          <w:tcPr>
            <w:tcW w:w="5019" w:type="dxa"/>
            <w:gridSpan w:val="2"/>
            <w:vAlign w:val="center"/>
          </w:tcPr>
          <w:p w14:paraId="5BE9E69D" w14:textId="748DF640" w:rsidR="00F94D61" w:rsidRDefault="009339BE" w:rsidP="00F94D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jalne potrzeb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zwojowe i </w:t>
            </w:r>
            <w:r w:rsidR="00F94D61" w:rsidRPr="00F314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e</w:t>
            </w:r>
            <w:r w:rsidR="00F94D61" w:rsidRPr="00F31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4D61">
              <w:rPr>
                <w:rFonts w:ascii="Arial" w:hAnsi="Arial" w:cs="Arial"/>
                <w:b/>
                <w:bCs/>
                <w:sz w:val="20"/>
                <w:szCs w:val="20"/>
              </w:rPr>
              <w:t>zgod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Rozporządzeniem MEN z dnia 9.08.2017 r. </w:t>
            </w:r>
            <w:r w:rsidR="00F94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ikające: </w:t>
            </w:r>
          </w:p>
          <w:p w14:paraId="67D1413F" w14:textId="04BDCD52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a) z niepełnosprawności;</w:t>
            </w:r>
          </w:p>
          <w:p w14:paraId="61C0F18A" w14:textId="74996610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b) z niedostosowania społecznego;</w:t>
            </w:r>
          </w:p>
          <w:p w14:paraId="41FF2B4D" w14:textId="1DE4ED9F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c) z zagrożenia niedostosowaniem społecznym;</w:t>
            </w:r>
          </w:p>
          <w:p w14:paraId="752CFF96" w14:textId="36DBFF21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d) z zaburzeń zachowania lub emocji;</w:t>
            </w:r>
          </w:p>
          <w:p w14:paraId="5A561CCB" w14:textId="512E6A6F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e) ze szczególnych uzdolnień;</w:t>
            </w:r>
          </w:p>
          <w:p w14:paraId="349B88F7" w14:textId="6B23F71A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f) ze specyficznych trudności w uczeniu się;</w:t>
            </w:r>
          </w:p>
          <w:p w14:paraId="4DE230D0" w14:textId="4BD5E131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g) z deficytów kompetencji i zaburzeń sprawności    językowych;</w:t>
            </w:r>
          </w:p>
          <w:p w14:paraId="79778788" w14:textId="4380C798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h) z choroby przewlekłej;</w:t>
            </w:r>
          </w:p>
          <w:p w14:paraId="799762CA" w14:textId="4AF9A3A0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i) z sytuacji kryzysowych lub traumatycznych;</w:t>
            </w:r>
          </w:p>
          <w:p w14:paraId="3FB5DF49" w14:textId="35650C9D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j) z niepowodzeń edukacyjnych;</w:t>
            </w:r>
          </w:p>
          <w:p w14:paraId="3F43CFC2" w14:textId="5593092B" w:rsidR="00F94D61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k) z zaniedbań środowiskowych związanych z sytuacją bytową ucznia i jego rodziny, sposobem spędzania czasu wolnego i kontaktami środowiskowymi;</w:t>
            </w:r>
          </w:p>
          <w:p w14:paraId="5DE5ED2C" w14:textId="474DAE7B" w:rsidR="009339BE" w:rsidRPr="00696C84" w:rsidRDefault="00F94D61" w:rsidP="00F94D61">
            <w:pPr>
              <w:rPr>
                <w:rFonts w:ascii="Arial" w:hAnsi="Arial" w:cs="Arial"/>
                <w:sz w:val="18"/>
                <w:szCs w:val="18"/>
              </w:rPr>
            </w:pPr>
            <w:r w:rsidRPr="00696C84">
              <w:rPr>
                <w:rFonts w:ascii="Arial" w:hAnsi="Arial" w:cs="Arial"/>
                <w:sz w:val="18"/>
                <w:szCs w:val="18"/>
              </w:rPr>
              <w:t>l) z trudności adaptacyjnych związanych z różnicami kulturowymi lub ze zmianą środowiska edukacyjnego, w tym związanych z wcześniejszym kształceniem za granicą.</w:t>
            </w:r>
          </w:p>
          <w:p w14:paraId="24BE4192" w14:textId="77777777" w:rsidR="007A5F95" w:rsidRPr="00F94D61" w:rsidRDefault="007A5F95" w:rsidP="00C209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A1033" w14:textId="5EC095EB" w:rsidR="007A5F95" w:rsidRPr="00F0354B" w:rsidRDefault="007A5F95" w:rsidP="00C209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</w:tcPr>
          <w:p w14:paraId="1F67CB87" w14:textId="77777777" w:rsidR="009339BE" w:rsidRDefault="009339BE" w:rsidP="001D52A5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BF7BFF3" w14:textId="77777777" w:rsidR="009339BE" w:rsidRDefault="009339BE" w:rsidP="001D52A5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170CE8D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1523EE5" w14:textId="77777777" w:rsidR="00F94D61" w:rsidRPr="004F3C1B" w:rsidRDefault="00F94D61" w:rsidP="00F94D61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K</w:t>
            </w:r>
          </w:p>
          <w:p w14:paraId="2B43C5DD" w14:textId="77777777" w:rsidR="00F94D61" w:rsidRDefault="00F94D61" w:rsidP="00F94D61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3212D">
              <w:rPr>
                <w:rFonts w:ascii="Arial" w:eastAsia="Calibri" w:hAnsi="Arial" w:cs="Arial"/>
                <w:color w:val="000000"/>
                <w:sz w:val="32"/>
                <w:szCs w:val="32"/>
              </w:rPr>
              <w:t>□</w:t>
            </w:r>
            <w:r w:rsidRPr="004F3C1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IE</w:t>
            </w:r>
          </w:p>
          <w:p w14:paraId="5C4010C5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ED40DA6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8826CB4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1241806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CB50853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D634D85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8ABEB2D" w14:textId="77777777" w:rsidR="00F94D61" w:rsidRDefault="00F94D61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D43AB8D" w14:textId="089B4B7F" w:rsidR="009339BE" w:rsidRPr="00F0354B" w:rsidRDefault="009339BE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</w:t>
            </w:r>
          </w:p>
          <w:p w14:paraId="378C7A46" w14:textId="18190888" w:rsidR="009339BE" w:rsidRDefault="009339BE" w:rsidP="00F0354B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     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Podpis Wychowawcy       </w:t>
            </w:r>
          </w:p>
        </w:tc>
      </w:tr>
      <w:tr w:rsidR="001C07CA" w:rsidRPr="004F3C1B" w14:paraId="591342A8" w14:textId="77777777" w:rsidTr="00696C84">
        <w:trPr>
          <w:trHeight w:val="1421"/>
        </w:trPr>
        <w:tc>
          <w:tcPr>
            <w:tcW w:w="9180" w:type="dxa"/>
            <w:gridSpan w:val="3"/>
            <w:vAlign w:val="center"/>
          </w:tcPr>
          <w:p w14:paraId="2193DDC1" w14:textId="09CCB311" w:rsidR="001C07CA" w:rsidRDefault="001C07CA" w:rsidP="001D58A5">
            <w:pPr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F3C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datkowe uwagi – dotyczące potrzeb uczestnika projektu</w:t>
            </w:r>
            <w:r w:rsidR="004F3C1B" w:rsidRPr="004F3C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związane z udziałem w </w:t>
            </w:r>
            <w:r w:rsidRPr="004F3C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ojekcie:</w:t>
            </w:r>
          </w:p>
          <w:p w14:paraId="7B0DEC52" w14:textId="77777777" w:rsidR="001D58A5" w:rsidRPr="004F3C1B" w:rsidRDefault="001D58A5" w:rsidP="004F3C1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40AF05F6" w14:textId="77777777" w:rsidR="001C07CA" w:rsidRPr="004F3C1B" w:rsidRDefault="001C07CA" w:rsidP="004F3C1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0CFE4F1F" w14:textId="77777777" w:rsidR="004F3C1B" w:rsidRPr="004F3C1B" w:rsidRDefault="004F3C1B" w:rsidP="004F3C1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4208CFE3" w14:textId="77777777" w:rsidR="001C07CA" w:rsidRDefault="001C07CA" w:rsidP="004F3C1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836CAEA" w14:textId="197466AE" w:rsidR="009339BE" w:rsidRPr="004F3C1B" w:rsidRDefault="009339BE" w:rsidP="004F3C1B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725E14E5" w14:textId="1E549A7E" w:rsidR="00A24C58" w:rsidRDefault="00A24C58"/>
    <w:p w14:paraId="529B6A9C" w14:textId="77777777" w:rsidR="00A24C58" w:rsidRPr="00A24C58" w:rsidRDefault="00A24C58" w:rsidP="00A24C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eastAsia="pl-PL"/>
        </w:rPr>
      </w:pPr>
      <w:r w:rsidRPr="00A24C58">
        <w:rPr>
          <w:rFonts w:ascii="Calibri" w:eastAsia="Calibri" w:hAnsi="Calibri" w:cs="Arial"/>
          <w:lang w:eastAsia="pl-PL"/>
        </w:rPr>
        <w:t>…………………………………………………..</w:t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  <w:t>…………………………………………………………</w:t>
      </w:r>
    </w:p>
    <w:p w14:paraId="00D10C85" w14:textId="72AC3183" w:rsidR="00A24C58" w:rsidRPr="00696C84" w:rsidRDefault="00A24C58" w:rsidP="00696C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96C84">
        <w:rPr>
          <w:rFonts w:ascii="Arial" w:eastAsia="Calibri" w:hAnsi="Arial" w:cs="Arial"/>
          <w:sz w:val="18"/>
          <w:szCs w:val="18"/>
          <w:lang w:eastAsia="pl-PL"/>
        </w:rPr>
        <w:t>Miejscowość, data</w:t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ab/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ab/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ab/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ab/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ab/>
        <w:t>Podpis Kandydata</w:t>
      </w:r>
    </w:p>
    <w:p w14:paraId="047F4830" w14:textId="77777777" w:rsidR="00696C84" w:rsidRPr="00696C84" w:rsidRDefault="00696C84" w:rsidP="00696C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560809E6" w14:textId="77777777" w:rsidR="00696C84" w:rsidRPr="00696C84" w:rsidRDefault="00696C84" w:rsidP="00696C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6ED9FC84" w14:textId="77777777" w:rsidR="00A24C58" w:rsidRPr="00A24C58" w:rsidRDefault="00A24C58" w:rsidP="00A24C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eastAsia="pl-PL"/>
        </w:rPr>
      </w:pP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  <w:t>…………………………………………………………..</w:t>
      </w:r>
    </w:p>
    <w:p w14:paraId="7BC27AF0" w14:textId="77777777" w:rsidR="00BA56DF" w:rsidRPr="00696C84" w:rsidRDefault="00A24C58" w:rsidP="001460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A24C58">
        <w:rPr>
          <w:rFonts w:ascii="Calibri" w:eastAsia="Calibri" w:hAnsi="Calibri" w:cs="Arial"/>
          <w:lang w:eastAsia="pl-PL"/>
        </w:rPr>
        <w:tab/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 xml:space="preserve">Podpis </w:t>
      </w:r>
      <w:r w:rsidR="00BA56DF" w:rsidRPr="00696C84">
        <w:rPr>
          <w:rFonts w:ascii="Arial" w:eastAsia="Calibri" w:hAnsi="Arial" w:cs="Arial"/>
          <w:sz w:val="18"/>
          <w:szCs w:val="18"/>
          <w:lang w:eastAsia="pl-PL"/>
        </w:rPr>
        <w:t xml:space="preserve">rodzica lub opiekuna prawnego </w:t>
      </w:r>
    </w:p>
    <w:p w14:paraId="3BB9489E" w14:textId="42FC80BD" w:rsidR="00A24C58" w:rsidRPr="00696C84" w:rsidRDefault="00146024" w:rsidP="0014602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96C84">
        <w:rPr>
          <w:rFonts w:ascii="Arial" w:eastAsia="Calibri" w:hAnsi="Arial" w:cs="Arial"/>
          <w:sz w:val="14"/>
          <w:szCs w:val="18"/>
          <w:lang w:eastAsia="pl-PL"/>
        </w:rPr>
        <w:t>/</w:t>
      </w:r>
      <w:r w:rsidR="00BA56DF" w:rsidRPr="00696C84">
        <w:rPr>
          <w:rFonts w:ascii="Arial" w:eastAsia="Calibri" w:hAnsi="Arial" w:cs="Arial"/>
          <w:sz w:val="14"/>
          <w:szCs w:val="18"/>
          <w:lang w:eastAsia="pl-PL"/>
        </w:rPr>
        <w:t>w przypadku, gdy Kandydat jest osobą niepełnoletnią</w:t>
      </w:r>
      <w:r w:rsidRPr="00696C84">
        <w:rPr>
          <w:rFonts w:ascii="Arial" w:eastAsia="Calibri" w:hAnsi="Arial" w:cs="Arial"/>
          <w:sz w:val="18"/>
          <w:szCs w:val="18"/>
          <w:lang w:eastAsia="pl-PL"/>
        </w:rPr>
        <w:t>/</w:t>
      </w:r>
    </w:p>
    <w:p w14:paraId="60993775" w14:textId="77777777" w:rsidR="00C20904" w:rsidRPr="00696C84" w:rsidRDefault="00C20904" w:rsidP="00EC45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sectPr w:rsidR="00C20904" w:rsidRPr="00696C84" w:rsidSect="00696C84">
      <w:headerReference w:type="default" r:id="rId8"/>
      <w:footerReference w:type="default" r:id="rId9"/>
      <w:pgSz w:w="11906" w:h="16838"/>
      <w:pgMar w:top="1418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B88A" w14:textId="77777777" w:rsidR="00381490" w:rsidRDefault="00381490" w:rsidP="000A213A">
      <w:pPr>
        <w:spacing w:after="0" w:line="240" w:lineRule="auto"/>
      </w:pPr>
      <w:r>
        <w:separator/>
      </w:r>
    </w:p>
  </w:endnote>
  <w:endnote w:type="continuationSeparator" w:id="0">
    <w:p w14:paraId="0974409B" w14:textId="77777777" w:rsidR="00381490" w:rsidRDefault="00381490" w:rsidP="000A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50888"/>
      <w:docPartObj>
        <w:docPartGallery w:val="Page Numbers (Bottom of Page)"/>
        <w:docPartUnique/>
      </w:docPartObj>
    </w:sdtPr>
    <w:sdtEndPr/>
    <w:sdtContent>
      <w:p w14:paraId="2242BC86" w14:textId="44868110" w:rsidR="00146024" w:rsidRDefault="00146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DD0">
          <w:rPr>
            <w:noProof/>
          </w:rPr>
          <w:t>1</w:t>
        </w:r>
        <w:r>
          <w:fldChar w:fldCharType="end"/>
        </w:r>
      </w:p>
    </w:sdtContent>
  </w:sdt>
  <w:p w14:paraId="0EB563F4" w14:textId="77777777" w:rsidR="005C7B4D" w:rsidRDefault="005C7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B60A" w14:textId="77777777" w:rsidR="00381490" w:rsidRDefault="00381490" w:rsidP="000A213A">
      <w:pPr>
        <w:spacing w:after="0" w:line="240" w:lineRule="auto"/>
      </w:pPr>
      <w:r>
        <w:separator/>
      </w:r>
    </w:p>
  </w:footnote>
  <w:footnote w:type="continuationSeparator" w:id="0">
    <w:p w14:paraId="76F5591A" w14:textId="77777777" w:rsidR="00381490" w:rsidRDefault="00381490" w:rsidP="000A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0CF3" w14:textId="395560A6" w:rsidR="000A213A" w:rsidRDefault="00F7279F">
    <w:pPr>
      <w:pStyle w:val="Nagwek"/>
    </w:pPr>
    <w:r>
      <w:rPr>
        <w:noProof/>
        <w:lang w:eastAsia="pl-PL"/>
      </w:rPr>
      <w:drawing>
        <wp:inline distT="0" distB="0" distL="0" distR="0" wp14:anchorId="6170F5B9" wp14:editId="377FB527">
          <wp:extent cx="5755005" cy="420370"/>
          <wp:effectExtent l="0" t="0" r="0" b="0"/>
          <wp:docPr id="14535518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D"/>
    <w:rsid w:val="00086420"/>
    <w:rsid w:val="000A213A"/>
    <w:rsid w:val="000A22BB"/>
    <w:rsid w:val="000D0165"/>
    <w:rsid w:val="000E7C2E"/>
    <w:rsid w:val="00111898"/>
    <w:rsid w:val="00146024"/>
    <w:rsid w:val="001C07CA"/>
    <w:rsid w:val="001D52A5"/>
    <w:rsid w:val="001D58A5"/>
    <w:rsid w:val="002004B3"/>
    <w:rsid w:val="00211CBD"/>
    <w:rsid w:val="00243BC2"/>
    <w:rsid w:val="0025717B"/>
    <w:rsid w:val="00286730"/>
    <w:rsid w:val="0029364D"/>
    <w:rsid w:val="002C3A48"/>
    <w:rsid w:val="002C7192"/>
    <w:rsid w:val="002F5C98"/>
    <w:rsid w:val="00381490"/>
    <w:rsid w:val="003A0F68"/>
    <w:rsid w:val="003A41D8"/>
    <w:rsid w:val="003A484E"/>
    <w:rsid w:val="003B26D2"/>
    <w:rsid w:val="00405DAC"/>
    <w:rsid w:val="00423A7F"/>
    <w:rsid w:val="004305D8"/>
    <w:rsid w:val="0047211A"/>
    <w:rsid w:val="00473FC0"/>
    <w:rsid w:val="0049155C"/>
    <w:rsid w:val="004D4DD0"/>
    <w:rsid w:val="004F3C1B"/>
    <w:rsid w:val="00502060"/>
    <w:rsid w:val="00530804"/>
    <w:rsid w:val="00544619"/>
    <w:rsid w:val="00584D8B"/>
    <w:rsid w:val="005B41A4"/>
    <w:rsid w:val="005C7B4D"/>
    <w:rsid w:val="005D43E6"/>
    <w:rsid w:val="005F4739"/>
    <w:rsid w:val="00696C84"/>
    <w:rsid w:val="00766655"/>
    <w:rsid w:val="00775822"/>
    <w:rsid w:val="007A5F95"/>
    <w:rsid w:val="007F588F"/>
    <w:rsid w:val="00831D65"/>
    <w:rsid w:val="00886EA3"/>
    <w:rsid w:val="00906F9E"/>
    <w:rsid w:val="0093212D"/>
    <w:rsid w:val="009339BE"/>
    <w:rsid w:val="00975A6C"/>
    <w:rsid w:val="009A069B"/>
    <w:rsid w:val="009D7B5D"/>
    <w:rsid w:val="00A24C58"/>
    <w:rsid w:val="00AA7359"/>
    <w:rsid w:val="00B12A74"/>
    <w:rsid w:val="00B526B9"/>
    <w:rsid w:val="00B545DD"/>
    <w:rsid w:val="00B77730"/>
    <w:rsid w:val="00BA56DF"/>
    <w:rsid w:val="00BB3333"/>
    <w:rsid w:val="00BB4CB8"/>
    <w:rsid w:val="00BE1DBB"/>
    <w:rsid w:val="00BE7310"/>
    <w:rsid w:val="00BF2337"/>
    <w:rsid w:val="00C20904"/>
    <w:rsid w:val="00CA206B"/>
    <w:rsid w:val="00D723C0"/>
    <w:rsid w:val="00E16AA1"/>
    <w:rsid w:val="00E20C0E"/>
    <w:rsid w:val="00E30C6F"/>
    <w:rsid w:val="00EB2B26"/>
    <w:rsid w:val="00EC4509"/>
    <w:rsid w:val="00ED7CAD"/>
    <w:rsid w:val="00F0354B"/>
    <w:rsid w:val="00F12D26"/>
    <w:rsid w:val="00F14AF3"/>
    <w:rsid w:val="00F27A56"/>
    <w:rsid w:val="00F314CF"/>
    <w:rsid w:val="00F7279F"/>
    <w:rsid w:val="00F94D61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E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13A"/>
  </w:style>
  <w:style w:type="paragraph" w:styleId="Stopka">
    <w:name w:val="footer"/>
    <w:basedOn w:val="Normalny"/>
    <w:link w:val="StopkaZnak"/>
    <w:uiPriority w:val="99"/>
    <w:unhideWhenUsed/>
    <w:rsid w:val="000A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13A"/>
  </w:style>
  <w:style w:type="paragraph" w:styleId="Tekstdymka">
    <w:name w:val="Balloon Text"/>
    <w:basedOn w:val="Normalny"/>
    <w:link w:val="TekstdymkaZnak"/>
    <w:uiPriority w:val="99"/>
    <w:semiHidden/>
    <w:unhideWhenUsed/>
    <w:rsid w:val="003A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8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6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13A"/>
  </w:style>
  <w:style w:type="paragraph" w:styleId="Stopka">
    <w:name w:val="footer"/>
    <w:basedOn w:val="Normalny"/>
    <w:link w:val="StopkaZnak"/>
    <w:uiPriority w:val="99"/>
    <w:unhideWhenUsed/>
    <w:rsid w:val="000A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13A"/>
  </w:style>
  <w:style w:type="paragraph" w:styleId="Tekstdymka">
    <w:name w:val="Balloon Text"/>
    <w:basedOn w:val="Normalny"/>
    <w:link w:val="TekstdymkaZnak"/>
    <w:uiPriority w:val="99"/>
    <w:semiHidden/>
    <w:unhideWhenUsed/>
    <w:rsid w:val="003A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8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6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EECE-E218-479B-AC73-FA1657C0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Kubaczka</dc:creator>
  <cp:lastModifiedBy>basiaszlachta</cp:lastModifiedBy>
  <cp:revision>2</cp:revision>
  <cp:lastPrinted>2020-01-30T13:46:00Z</cp:lastPrinted>
  <dcterms:created xsi:type="dcterms:W3CDTF">2024-03-13T07:18:00Z</dcterms:created>
  <dcterms:modified xsi:type="dcterms:W3CDTF">2024-03-13T07:18:00Z</dcterms:modified>
</cp:coreProperties>
</file>